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67E0C" w14:textId="7A129F95" w:rsidR="002D5035" w:rsidRPr="002D5035" w:rsidRDefault="002D5035" w:rsidP="002D5035">
      <w:pPr>
        <w:pStyle w:val="Basisalinea"/>
        <w:tabs>
          <w:tab w:val="left" w:pos="283"/>
          <w:tab w:val="left" w:pos="1077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2D5035">
        <w:rPr>
          <w:rFonts w:ascii="Arial" w:hAnsi="Arial" w:cs="Arial"/>
          <w:b/>
          <w:color w:val="000000" w:themeColor="text1"/>
          <w:sz w:val="20"/>
          <w:szCs w:val="20"/>
        </w:rPr>
        <w:t>FORMAT OFFERTE PROFESSIONALISERING CMK</w:t>
      </w:r>
      <w:r>
        <w:rPr>
          <w:rFonts w:ascii="Arial" w:hAnsi="Arial" w:cs="Arial"/>
          <w:b/>
          <w:color w:val="000000" w:themeColor="text1"/>
          <w:sz w:val="20"/>
          <w:szCs w:val="20"/>
        </w:rPr>
        <w:t>-</w:t>
      </w:r>
      <w:r w:rsidRPr="002D5035">
        <w:rPr>
          <w:rFonts w:ascii="Arial" w:hAnsi="Arial" w:cs="Arial"/>
          <w:b/>
          <w:color w:val="000000" w:themeColor="text1"/>
          <w:sz w:val="20"/>
          <w:szCs w:val="20"/>
        </w:rPr>
        <w:t>3</w:t>
      </w:r>
    </w:p>
    <w:p w14:paraId="3EC33320" w14:textId="665E2E0D" w:rsidR="002D5035" w:rsidRPr="002D5035" w:rsidRDefault="002D5035" w:rsidP="002D5035">
      <w:pPr>
        <w:pStyle w:val="Basisalinea"/>
        <w:tabs>
          <w:tab w:val="left" w:pos="283"/>
          <w:tab w:val="left" w:pos="1077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7676"/>
      </w:tblGrid>
      <w:tr w:rsidR="002F534E" w:rsidRPr="00197C07" w14:paraId="39AA51F9" w14:textId="6DF0A377" w:rsidTr="00963C77">
        <w:tc>
          <w:tcPr>
            <w:tcW w:w="9798" w:type="dxa"/>
            <w:gridSpan w:val="2"/>
            <w:shd w:val="clear" w:color="auto" w:fill="ED1C24"/>
          </w:tcPr>
          <w:p w14:paraId="43BC02EB" w14:textId="6DB4A78F" w:rsidR="002F534E" w:rsidRPr="002F534E" w:rsidRDefault="002F534E" w:rsidP="009A31C3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5E8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gevens aanvrager</w:t>
            </w:r>
          </w:p>
        </w:tc>
      </w:tr>
      <w:tr w:rsidR="00197C07" w:rsidRPr="00197C07" w14:paraId="61A6D532" w14:textId="63316804" w:rsidTr="00197C07">
        <w:tc>
          <w:tcPr>
            <w:tcW w:w="2122" w:type="dxa"/>
          </w:tcPr>
          <w:p w14:paraId="56179473" w14:textId="68CF3611" w:rsidR="00197C07" w:rsidRPr="00197C07" w:rsidRDefault="00197C07" w:rsidP="009A31C3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97C0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aam school:</w:t>
            </w:r>
          </w:p>
        </w:tc>
        <w:tc>
          <w:tcPr>
            <w:tcW w:w="7676" w:type="dxa"/>
          </w:tcPr>
          <w:p w14:paraId="79704674" w14:textId="77777777" w:rsidR="00197C07" w:rsidRPr="00197C07" w:rsidRDefault="00197C07" w:rsidP="009A31C3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197C07" w:rsidRPr="00197C07" w14:paraId="3926A861" w14:textId="31EF8A26" w:rsidTr="00197C07">
        <w:tc>
          <w:tcPr>
            <w:tcW w:w="2122" w:type="dxa"/>
          </w:tcPr>
          <w:p w14:paraId="584DBBB3" w14:textId="2902BB11" w:rsidR="00197C07" w:rsidRPr="00197C07" w:rsidRDefault="002F534E" w:rsidP="009A31C3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97C0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Contactpersoon school:</w:t>
            </w:r>
          </w:p>
        </w:tc>
        <w:tc>
          <w:tcPr>
            <w:tcW w:w="7676" w:type="dxa"/>
          </w:tcPr>
          <w:p w14:paraId="4D93A7F3" w14:textId="77777777" w:rsidR="00197C07" w:rsidRPr="00197C07" w:rsidRDefault="00197C07" w:rsidP="009A31C3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2F534E" w:rsidRPr="00197C07" w14:paraId="46C8E7EB" w14:textId="1A0FB86A" w:rsidTr="00197C07">
        <w:tc>
          <w:tcPr>
            <w:tcW w:w="2122" w:type="dxa"/>
          </w:tcPr>
          <w:p w14:paraId="1B166FBA" w14:textId="34C86863" w:rsidR="002F534E" w:rsidRPr="00197C07" w:rsidRDefault="002F534E" w:rsidP="002F534E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97C0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E-mail contactpersoon:</w:t>
            </w:r>
          </w:p>
        </w:tc>
        <w:tc>
          <w:tcPr>
            <w:tcW w:w="7676" w:type="dxa"/>
          </w:tcPr>
          <w:p w14:paraId="6822855C" w14:textId="77777777" w:rsidR="002F534E" w:rsidRPr="00197C07" w:rsidRDefault="002F534E" w:rsidP="002F534E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2F534E" w:rsidRPr="00197C07" w14:paraId="5F3C5F90" w14:textId="407C00C9" w:rsidTr="00197C07">
        <w:tc>
          <w:tcPr>
            <w:tcW w:w="2122" w:type="dxa"/>
          </w:tcPr>
          <w:p w14:paraId="247608CD" w14:textId="0759770F" w:rsidR="002F534E" w:rsidRPr="00197C07" w:rsidRDefault="002F534E" w:rsidP="002F534E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97C0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Tel. contactpersoon:</w:t>
            </w:r>
          </w:p>
        </w:tc>
        <w:tc>
          <w:tcPr>
            <w:tcW w:w="7676" w:type="dxa"/>
          </w:tcPr>
          <w:p w14:paraId="7036F88E" w14:textId="77777777" w:rsidR="002F534E" w:rsidRPr="00197C07" w:rsidRDefault="002F534E" w:rsidP="002F534E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CC56C2C" w14:textId="77777777" w:rsidR="002F534E" w:rsidRDefault="002F534E" w:rsidP="002D5035">
      <w:pPr>
        <w:pStyle w:val="Basisalinea"/>
        <w:tabs>
          <w:tab w:val="left" w:pos="283"/>
          <w:tab w:val="left" w:pos="1077"/>
        </w:tabs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7676"/>
      </w:tblGrid>
      <w:tr w:rsidR="006511A1" w:rsidRPr="002F534E" w14:paraId="66F4101C" w14:textId="77777777" w:rsidTr="00963C77">
        <w:tc>
          <w:tcPr>
            <w:tcW w:w="9798" w:type="dxa"/>
            <w:gridSpan w:val="2"/>
            <w:shd w:val="clear" w:color="auto" w:fill="ED1C24"/>
          </w:tcPr>
          <w:p w14:paraId="33628E26" w14:textId="28D91F32" w:rsidR="006511A1" w:rsidRPr="002F534E" w:rsidRDefault="006511A1" w:rsidP="009734CF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5E8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gevens intermediair cultuureducatie</w:t>
            </w:r>
          </w:p>
        </w:tc>
      </w:tr>
      <w:tr w:rsidR="006511A1" w:rsidRPr="00197C07" w14:paraId="06787C61" w14:textId="77777777" w:rsidTr="009734CF">
        <w:tc>
          <w:tcPr>
            <w:tcW w:w="2122" w:type="dxa"/>
          </w:tcPr>
          <w:p w14:paraId="3C1AE6E0" w14:textId="6ABB25DB" w:rsidR="006511A1" w:rsidRPr="00197C07" w:rsidRDefault="006511A1" w:rsidP="009734CF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97C0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aam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7676" w:type="dxa"/>
          </w:tcPr>
          <w:p w14:paraId="6F17FE02" w14:textId="77777777" w:rsidR="006511A1" w:rsidRPr="00197C07" w:rsidRDefault="006511A1" w:rsidP="009734CF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6511A1" w:rsidRPr="00197C07" w14:paraId="674E90FF" w14:textId="77777777" w:rsidTr="009734CF">
        <w:tc>
          <w:tcPr>
            <w:tcW w:w="2122" w:type="dxa"/>
          </w:tcPr>
          <w:p w14:paraId="57484D35" w14:textId="735F6BDB" w:rsidR="006511A1" w:rsidRPr="00197C07" w:rsidRDefault="006511A1" w:rsidP="009734CF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E-mail:</w:t>
            </w:r>
          </w:p>
        </w:tc>
        <w:tc>
          <w:tcPr>
            <w:tcW w:w="7676" w:type="dxa"/>
          </w:tcPr>
          <w:p w14:paraId="0BC6DE65" w14:textId="77777777" w:rsidR="006511A1" w:rsidRPr="00197C07" w:rsidRDefault="006511A1" w:rsidP="009734CF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36870323" w14:textId="77777777" w:rsidR="002D5035" w:rsidRDefault="002D5035" w:rsidP="002D5035">
      <w:pPr>
        <w:pStyle w:val="Basisalinea"/>
        <w:tabs>
          <w:tab w:val="left" w:pos="283"/>
          <w:tab w:val="left" w:pos="1077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2B62B629" w14:textId="77777777" w:rsidR="006511A1" w:rsidRDefault="006511A1" w:rsidP="006511A1">
      <w:pPr>
        <w:pStyle w:val="Basisalinea"/>
        <w:tabs>
          <w:tab w:val="left" w:pos="283"/>
          <w:tab w:val="left" w:pos="1077"/>
        </w:tabs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7676"/>
      </w:tblGrid>
      <w:tr w:rsidR="006511A1" w:rsidRPr="00565EB4" w14:paraId="7B8E61E4" w14:textId="77777777" w:rsidTr="00963C77">
        <w:tc>
          <w:tcPr>
            <w:tcW w:w="9798" w:type="dxa"/>
            <w:gridSpan w:val="2"/>
            <w:shd w:val="clear" w:color="auto" w:fill="ED1C24"/>
          </w:tcPr>
          <w:p w14:paraId="04F30EE0" w14:textId="3BB65729" w:rsidR="006511A1" w:rsidRPr="00565EB4" w:rsidRDefault="006511A1" w:rsidP="009734CF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565EB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Gegevens trainer en/of co-teacher</w:t>
            </w:r>
          </w:p>
        </w:tc>
      </w:tr>
      <w:tr w:rsidR="006511A1" w:rsidRPr="00197C07" w14:paraId="46A2C4EB" w14:textId="77777777" w:rsidTr="009734CF">
        <w:tc>
          <w:tcPr>
            <w:tcW w:w="2122" w:type="dxa"/>
          </w:tcPr>
          <w:p w14:paraId="204E62B6" w14:textId="77777777" w:rsidR="006511A1" w:rsidRPr="00197C07" w:rsidRDefault="006511A1" w:rsidP="009734CF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97C0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aam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7676" w:type="dxa"/>
          </w:tcPr>
          <w:p w14:paraId="7A2DB5C2" w14:textId="77777777" w:rsidR="006511A1" w:rsidRPr="00197C07" w:rsidRDefault="006511A1" w:rsidP="009734CF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6511A1" w:rsidRPr="00197C07" w14:paraId="5FF869FC" w14:textId="77777777" w:rsidTr="009734CF">
        <w:tc>
          <w:tcPr>
            <w:tcW w:w="2122" w:type="dxa"/>
          </w:tcPr>
          <w:p w14:paraId="6D694582" w14:textId="77777777" w:rsidR="006511A1" w:rsidRPr="00197C07" w:rsidRDefault="006511A1" w:rsidP="009734CF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E-mail:</w:t>
            </w:r>
          </w:p>
        </w:tc>
        <w:tc>
          <w:tcPr>
            <w:tcW w:w="7676" w:type="dxa"/>
          </w:tcPr>
          <w:p w14:paraId="7A9C79C5" w14:textId="77777777" w:rsidR="006511A1" w:rsidRPr="00197C07" w:rsidRDefault="006511A1" w:rsidP="009734CF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6511A1" w:rsidRPr="00197C07" w14:paraId="549A95B5" w14:textId="77777777" w:rsidTr="009734CF">
        <w:tc>
          <w:tcPr>
            <w:tcW w:w="2122" w:type="dxa"/>
          </w:tcPr>
          <w:p w14:paraId="4DD0C5EB" w14:textId="0619F6F5" w:rsidR="006511A1" w:rsidRDefault="006511A1" w:rsidP="009734CF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Telefoonnummer:</w:t>
            </w:r>
          </w:p>
        </w:tc>
        <w:tc>
          <w:tcPr>
            <w:tcW w:w="7676" w:type="dxa"/>
          </w:tcPr>
          <w:p w14:paraId="5D45AA13" w14:textId="77777777" w:rsidR="006511A1" w:rsidRPr="00197C07" w:rsidRDefault="006511A1" w:rsidP="009734CF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0AFD1D89" w14:textId="77777777" w:rsidR="006511A1" w:rsidRPr="002D5035" w:rsidRDefault="006511A1" w:rsidP="002D5035">
      <w:pPr>
        <w:pStyle w:val="Basisalinea"/>
        <w:tabs>
          <w:tab w:val="left" w:pos="283"/>
          <w:tab w:val="left" w:pos="1077"/>
        </w:tabs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6542"/>
      </w:tblGrid>
      <w:tr w:rsidR="006511A1" w:rsidRPr="006511A1" w14:paraId="3BCC8D15" w14:textId="0E0ECD9E" w:rsidTr="006511A1">
        <w:tc>
          <w:tcPr>
            <w:tcW w:w="3256" w:type="dxa"/>
          </w:tcPr>
          <w:p w14:paraId="6ED6A6DE" w14:textId="377DA89C" w:rsidR="006511A1" w:rsidRPr="006511A1" w:rsidRDefault="006511A1" w:rsidP="000A252C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11A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um aanvang</w:t>
            </w:r>
            <w:r w:rsidRPr="00651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cholingstraject:  </w:t>
            </w:r>
          </w:p>
        </w:tc>
        <w:tc>
          <w:tcPr>
            <w:tcW w:w="6542" w:type="dxa"/>
          </w:tcPr>
          <w:p w14:paraId="68F2EACE" w14:textId="6ABA3A91" w:rsidR="006511A1" w:rsidRPr="006511A1" w:rsidRDefault="006511A1" w:rsidP="000A252C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11A1">
              <w:rPr>
                <w:rFonts w:ascii="Arial" w:hAnsi="Arial" w:cs="Arial"/>
                <w:color w:val="000000" w:themeColor="text1"/>
                <w:sz w:val="16"/>
                <w:szCs w:val="16"/>
              </w:rPr>
              <w:t>[dd/mm/jj]</w:t>
            </w:r>
          </w:p>
        </w:tc>
      </w:tr>
      <w:tr w:rsidR="006511A1" w:rsidRPr="006511A1" w14:paraId="795CB232" w14:textId="1A214ACE" w:rsidTr="006511A1">
        <w:tc>
          <w:tcPr>
            <w:tcW w:w="3256" w:type="dxa"/>
          </w:tcPr>
          <w:p w14:paraId="314D30FA" w14:textId="0826AAAB" w:rsidR="006511A1" w:rsidRPr="006511A1" w:rsidRDefault="006511A1" w:rsidP="000A252C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11A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um einde</w:t>
            </w:r>
            <w:r w:rsidRPr="00651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cholingstraject: </w:t>
            </w:r>
          </w:p>
        </w:tc>
        <w:tc>
          <w:tcPr>
            <w:tcW w:w="6542" w:type="dxa"/>
          </w:tcPr>
          <w:p w14:paraId="0A3F6FF8" w14:textId="0565BAF9" w:rsidR="006511A1" w:rsidRPr="006511A1" w:rsidRDefault="006511A1" w:rsidP="000A252C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11A1">
              <w:rPr>
                <w:rFonts w:ascii="Arial" w:hAnsi="Arial" w:cs="Arial"/>
                <w:color w:val="000000" w:themeColor="text1"/>
                <w:sz w:val="16"/>
                <w:szCs w:val="16"/>
              </w:rPr>
              <w:t>[dd/mm/jj]</w:t>
            </w:r>
          </w:p>
        </w:tc>
      </w:tr>
    </w:tbl>
    <w:p w14:paraId="125EA71D" w14:textId="77777777" w:rsidR="002D5035" w:rsidRPr="002D5035" w:rsidRDefault="002D5035" w:rsidP="002D5035">
      <w:pPr>
        <w:pStyle w:val="Basisalinea"/>
        <w:tabs>
          <w:tab w:val="left" w:pos="283"/>
          <w:tab w:val="left" w:pos="1077"/>
        </w:tabs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6542"/>
      </w:tblGrid>
      <w:tr w:rsidR="006511A1" w:rsidRPr="00D144BC" w14:paraId="682B4C52" w14:textId="699063FD" w:rsidTr="006511A1">
        <w:tc>
          <w:tcPr>
            <w:tcW w:w="3256" w:type="dxa"/>
          </w:tcPr>
          <w:p w14:paraId="39540AB3" w14:textId="77777777" w:rsidR="006511A1" w:rsidRPr="006511A1" w:rsidRDefault="006511A1" w:rsidP="003A62BC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11A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antal deelnemende leraren:</w:t>
            </w:r>
          </w:p>
        </w:tc>
        <w:tc>
          <w:tcPr>
            <w:tcW w:w="6542" w:type="dxa"/>
          </w:tcPr>
          <w:p w14:paraId="6358D2F3" w14:textId="77777777" w:rsidR="006511A1" w:rsidRPr="006511A1" w:rsidRDefault="006511A1" w:rsidP="003A62BC">
            <w:pPr>
              <w:pStyle w:val="Basisalinea"/>
              <w:tabs>
                <w:tab w:val="left" w:pos="283"/>
                <w:tab w:val="left" w:pos="1077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C13E4D2" w14:textId="3DA5E03C" w:rsidR="002D5035" w:rsidRPr="002D5035" w:rsidRDefault="002D5035" w:rsidP="002D5035">
      <w:pPr>
        <w:pStyle w:val="Basisalinea"/>
        <w:tabs>
          <w:tab w:val="left" w:pos="283"/>
          <w:tab w:val="left" w:pos="1077"/>
        </w:tabs>
        <w:rPr>
          <w:rFonts w:ascii="Arial" w:hAnsi="Arial" w:cs="Arial"/>
          <w:color w:val="000000" w:themeColor="text1"/>
          <w:sz w:val="20"/>
          <w:szCs w:val="20"/>
        </w:rPr>
      </w:pPr>
      <w:r w:rsidRPr="002D5035">
        <w:rPr>
          <w:rFonts w:ascii="Arial" w:hAnsi="Arial" w:cs="Arial"/>
          <w:b/>
          <w:bCs/>
          <w:color w:val="000000" w:themeColor="text1"/>
          <w:sz w:val="20"/>
          <w:szCs w:val="20"/>
        </w:rPr>
        <w:br/>
      </w:r>
      <w:r w:rsidRPr="002D5035">
        <w:rPr>
          <w:rFonts w:ascii="Arial" w:hAnsi="Arial" w:cs="Arial"/>
          <w:color w:val="000000" w:themeColor="text1"/>
          <w:sz w:val="20"/>
          <w:szCs w:val="20"/>
        </w:rPr>
        <w:t>Beste</w:t>
      </w:r>
      <w:r w:rsidR="00D144B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F0967" w:rsidRPr="009F0967">
        <w:rPr>
          <w:rFonts w:ascii="Arial" w:hAnsi="Arial" w:cs="Arial"/>
          <w:color w:val="000000" w:themeColor="text1"/>
          <w:sz w:val="20"/>
          <w:szCs w:val="20"/>
          <w:highlight w:val="yellow"/>
        </w:rPr>
        <w:t>[naam contactpersoon school]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="00D144BC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23E350B" w14:textId="77777777" w:rsidR="002D5035" w:rsidRPr="002D5035" w:rsidRDefault="002D5035" w:rsidP="002D5035">
      <w:pPr>
        <w:pStyle w:val="Basisalinea"/>
        <w:tabs>
          <w:tab w:val="left" w:pos="283"/>
          <w:tab w:val="left" w:pos="1077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7AE52424" w14:textId="6DC2F1AE" w:rsidR="000B4FBB" w:rsidRDefault="002D5035" w:rsidP="002D5035">
      <w:pPr>
        <w:pStyle w:val="Basisalinea"/>
        <w:tabs>
          <w:tab w:val="left" w:pos="283"/>
          <w:tab w:val="left" w:pos="1077"/>
        </w:tabs>
        <w:rPr>
          <w:rFonts w:ascii="Arial" w:hAnsi="Arial" w:cs="Arial"/>
          <w:color w:val="000000" w:themeColor="text1"/>
          <w:sz w:val="20"/>
          <w:szCs w:val="20"/>
        </w:rPr>
      </w:pPr>
      <w:r w:rsidRPr="002D5035">
        <w:rPr>
          <w:rFonts w:ascii="Arial" w:hAnsi="Arial" w:cs="Arial"/>
          <w:color w:val="000000" w:themeColor="text1"/>
          <w:sz w:val="20"/>
          <w:szCs w:val="20"/>
        </w:rPr>
        <w:t xml:space="preserve">Hierbij ontvangt u de offerte voor </w:t>
      </w:r>
      <w:r w:rsidR="00565EB4">
        <w:rPr>
          <w:rFonts w:ascii="Arial" w:hAnsi="Arial" w:cs="Arial"/>
          <w:color w:val="000000" w:themeColor="text1"/>
          <w:sz w:val="20"/>
          <w:szCs w:val="20"/>
        </w:rPr>
        <w:t>het inrichten van een</w:t>
      </w:r>
      <w:r w:rsidRPr="002D503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65EB4" w:rsidRPr="002D5035">
        <w:rPr>
          <w:rFonts w:ascii="Arial" w:hAnsi="Arial" w:cs="Arial"/>
          <w:color w:val="000000" w:themeColor="text1"/>
          <w:sz w:val="20"/>
          <w:szCs w:val="20"/>
        </w:rPr>
        <w:t>professional</w:t>
      </w:r>
      <w:r w:rsidR="00565EB4">
        <w:rPr>
          <w:rFonts w:ascii="Arial" w:hAnsi="Arial" w:cs="Arial"/>
          <w:color w:val="000000" w:themeColor="text1"/>
          <w:sz w:val="20"/>
          <w:szCs w:val="20"/>
        </w:rPr>
        <w:t>iseringstraject</w:t>
      </w:r>
      <w:r w:rsidR="00565EB4" w:rsidRPr="002D503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D5035">
        <w:rPr>
          <w:rFonts w:ascii="Arial" w:hAnsi="Arial" w:cs="Arial"/>
          <w:color w:val="000000" w:themeColor="text1"/>
          <w:sz w:val="20"/>
          <w:szCs w:val="20"/>
        </w:rPr>
        <w:t xml:space="preserve">op </w:t>
      </w:r>
      <w:r w:rsidRPr="006511A1">
        <w:rPr>
          <w:rFonts w:ascii="Arial" w:hAnsi="Arial" w:cs="Arial"/>
          <w:color w:val="000000" w:themeColor="text1"/>
          <w:sz w:val="20"/>
          <w:szCs w:val="20"/>
          <w:highlight w:val="yellow"/>
        </w:rPr>
        <w:t>[naam school]</w:t>
      </w:r>
      <w:r w:rsidRPr="002D5035">
        <w:rPr>
          <w:rFonts w:ascii="Arial" w:hAnsi="Arial" w:cs="Arial"/>
          <w:color w:val="000000" w:themeColor="text1"/>
          <w:sz w:val="20"/>
          <w:szCs w:val="20"/>
        </w:rPr>
        <w:t xml:space="preserve">. Uitgangspunt van deze offerte is het intake gesprek </w:t>
      </w:r>
      <w:r w:rsidR="00E051E2">
        <w:rPr>
          <w:rFonts w:ascii="Arial" w:hAnsi="Arial" w:cs="Arial"/>
          <w:color w:val="000000" w:themeColor="text1"/>
          <w:sz w:val="20"/>
          <w:szCs w:val="20"/>
        </w:rPr>
        <w:t xml:space="preserve">op </w:t>
      </w:r>
      <w:r w:rsidR="00E051E2" w:rsidRPr="006511A1">
        <w:rPr>
          <w:rFonts w:ascii="Arial" w:hAnsi="Arial" w:cs="Arial"/>
          <w:color w:val="000000" w:themeColor="text1"/>
          <w:sz w:val="20"/>
          <w:szCs w:val="20"/>
          <w:highlight w:val="yellow"/>
        </w:rPr>
        <w:t>[de datum]</w:t>
      </w:r>
      <w:r w:rsidRPr="002D5035">
        <w:rPr>
          <w:rFonts w:ascii="Arial" w:hAnsi="Arial" w:cs="Arial"/>
          <w:color w:val="000000" w:themeColor="text1"/>
          <w:sz w:val="20"/>
          <w:szCs w:val="20"/>
        </w:rPr>
        <w:t xml:space="preserve">. Het is belangrijk dat u uw </w:t>
      </w:r>
      <w:r w:rsidR="00EB1EEC">
        <w:rPr>
          <w:rFonts w:ascii="Arial" w:hAnsi="Arial" w:cs="Arial"/>
          <w:color w:val="000000" w:themeColor="text1"/>
          <w:sz w:val="20"/>
          <w:szCs w:val="20"/>
        </w:rPr>
        <w:t>vraag</w:t>
      </w:r>
      <w:r w:rsidR="00EA73F5">
        <w:rPr>
          <w:rFonts w:ascii="Arial" w:hAnsi="Arial" w:cs="Arial"/>
          <w:color w:val="000000" w:themeColor="text1"/>
          <w:sz w:val="20"/>
          <w:szCs w:val="20"/>
        </w:rPr>
        <w:t xml:space="preserve"> en</w:t>
      </w:r>
      <w:r w:rsidR="00EB1EEC" w:rsidRPr="002D503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D5035">
        <w:rPr>
          <w:rFonts w:ascii="Arial" w:hAnsi="Arial" w:cs="Arial"/>
          <w:color w:val="000000" w:themeColor="text1"/>
          <w:sz w:val="20"/>
          <w:szCs w:val="20"/>
        </w:rPr>
        <w:t>in de inhoud van deze offerte herkent</w:t>
      </w:r>
      <w:r w:rsidR="00A11FE5">
        <w:rPr>
          <w:rFonts w:ascii="Arial" w:hAnsi="Arial" w:cs="Arial"/>
          <w:color w:val="000000" w:themeColor="text1"/>
          <w:sz w:val="20"/>
          <w:szCs w:val="20"/>
        </w:rPr>
        <w:t xml:space="preserve">, en </w:t>
      </w:r>
      <w:r w:rsidR="00EA73F5">
        <w:rPr>
          <w:rFonts w:ascii="Arial" w:hAnsi="Arial" w:cs="Arial"/>
          <w:color w:val="000000" w:themeColor="text1"/>
          <w:sz w:val="20"/>
          <w:szCs w:val="20"/>
        </w:rPr>
        <w:t xml:space="preserve">dat u akkoord bent met het voorstel dat ik </w:t>
      </w:r>
      <w:r w:rsidR="000B4FBB">
        <w:rPr>
          <w:rFonts w:ascii="Arial" w:hAnsi="Arial" w:cs="Arial"/>
          <w:color w:val="000000" w:themeColor="text1"/>
          <w:sz w:val="20"/>
          <w:szCs w:val="20"/>
        </w:rPr>
        <w:t>u hierin doe.</w:t>
      </w:r>
    </w:p>
    <w:p w14:paraId="4B222A07" w14:textId="6FD93578" w:rsidR="002D5035" w:rsidRDefault="002D5035" w:rsidP="002D5035">
      <w:pPr>
        <w:pStyle w:val="Basisalinea"/>
        <w:tabs>
          <w:tab w:val="left" w:pos="283"/>
          <w:tab w:val="left" w:pos="1077"/>
        </w:tabs>
        <w:rPr>
          <w:rFonts w:ascii="Arial" w:hAnsi="Arial" w:cs="Arial"/>
          <w:color w:val="000000" w:themeColor="text1"/>
          <w:sz w:val="20"/>
          <w:szCs w:val="20"/>
        </w:rPr>
      </w:pPr>
      <w:r w:rsidRPr="002D5035">
        <w:rPr>
          <w:rFonts w:ascii="Arial" w:hAnsi="Arial" w:cs="Arial"/>
          <w:color w:val="000000" w:themeColor="text1"/>
          <w:sz w:val="20"/>
          <w:szCs w:val="20"/>
        </w:rPr>
        <w:t>Graag hoor ik uw reactie.</w:t>
      </w:r>
    </w:p>
    <w:p w14:paraId="19393117" w14:textId="77777777" w:rsidR="0010309C" w:rsidRPr="002D5035" w:rsidRDefault="0010309C" w:rsidP="002D5035">
      <w:pPr>
        <w:pStyle w:val="Basisalinea"/>
        <w:tabs>
          <w:tab w:val="left" w:pos="283"/>
          <w:tab w:val="left" w:pos="1077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68E76E48" w14:textId="77777777" w:rsidR="00602C1F" w:rsidRDefault="00602C1F" w:rsidP="002D5035">
      <w:pPr>
        <w:pStyle w:val="Basisalinea"/>
        <w:tabs>
          <w:tab w:val="left" w:pos="283"/>
          <w:tab w:val="left" w:pos="1077"/>
        </w:tabs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98"/>
      </w:tblGrid>
      <w:tr w:rsidR="006511A1" w14:paraId="75FDDB90" w14:textId="77777777" w:rsidTr="00777E6C">
        <w:tc>
          <w:tcPr>
            <w:tcW w:w="9798" w:type="dxa"/>
            <w:shd w:val="clear" w:color="auto" w:fill="auto"/>
          </w:tcPr>
          <w:p w14:paraId="5FF285A4" w14:textId="3E6571D8" w:rsidR="006511A1" w:rsidRPr="00777E6C" w:rsidRDefault="006511A1" w:rsidP="00777E6C">
            <w:pPr>
              <w:pStyle w:val="Basisalinea"/>
              <w:numPr>
                <w:ilvl w:val="0"/>
                <w:numId w:val="12"/>
              </w:numPr>
              <w:tabs>
                <w:tab w:val="left" w:pos="458"/>
                <w:tab w:val="left" w:pos="1077"/>
              </w:tabs>
              <w:spacing w:before="80" w:after="80"/>
              <w:rPr>
                <w:rFonts w:ascii="Arial" w:hAnsi="Arial" w:cs="Arial"/>
                <w:b/>
                <w:color w:val="ED1C24"/>
                <w:sz w:val="20"/>
                <w:szCs w:val="20"/>
              </w:rPr>
            </w:pPr>
            <w:r w:rsidRPr="00777E6C">
              <w:rPr>
                <w:rFonts w:ascii="Arial" w:hAnsi="Arial" w:cs="Arial"/>
                <w:b/>
                <w:color w:val="ED1C24"/>
                <w:sz w:val="20"/>
                <w:szCs w:val="20"/>
              </w:rPr>
              <w:t>SITUATIE: Schets van de situatie</w:t>
            </w:r>
          </w:p>
        </w:tc>
      </w:tr>
      <w:tr w:rsidR="006511A1" w14:paraId="0977F56F" w14:textId="77777777" w:rsidTr="006511A1">
        <w:tc>
          <w:tcPr>
            <w:tcW w:w="9798" w:type="dxa"/>
          </w:tcPr>
          <w:p w14:paraId="4B39012C" w14:textId="77777777" w:rsidR="006511A1" w:rsidRPr="00A51AAB" w:rsidRDefault="006511A1" w:rsidP="00AF7E7C">
            <w:pPr>
              <w:pStyle w:val="Basisalinea"/>
              <w:tabs>
                <w:tab w:val="left" w:pos="283"/>
                <w:tab w:val="left" w:pos="1077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1AAB">
              <w:rPr>
                <w:rFonts w:ascii="Arial" w:hAnsi="Arial" w:cs="Arial"/>
                <w:color w:val="000000" w:themeColor="text1"/>
                <w:sz w:val="20"/>
                <w:szCs w:val="20"/>
              </w:rPr>
              <w:t>Beschrijf dit zoveel mogelijk in de precieze woorden van de school zelf.</w:t>
            </w:r>
          </w:p>
          <w:p w14:paraId="36CC59FC" w14:textId="77777777" w:rsidR="006511A1" w:rsidRPr="00A51AAB" w:rsidRDefault="006511A1" w:rsidP="00AF7E7C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A51A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chtinggevende vragen:</w:t>
            </w:r>
          </w:p>
          <w:p w14:paraId="58A4D829" w14:textId="3D78318C" w:rsidR="006511A1" w:rsidRPr="00A51AAB" w:rsidRDefault="006511A1" w:rsidP="006511A1">
            <w:pPr>
              <w:numPr>
                <w:ilvl w:val="0"/>
                <w:numId w:val="5"/>
              </w:numPr>
              <w:textAlignment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51A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Wat is de visie van de school m.b.t. c</w:t>
            </w:r>
            <w:r w:rsidR="00777E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u</w:t>
            </w:r>
            <w:r w:rsidRPr="00A51A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tuuronderwijs?</w:t>
            </w:r>
          </w:p>
          <w:p w14:paraId="47057EE7" w14:textId="77777777" w:rsidR="006511A1" w:rsidRPr="00A51AAB" w:rsidRDefault="006511A1" w:rsidP="006511A1">
            <w:pPr>
              <w:numPr>
                <w:ilvl w:val="0"/>
                <w:numId w:val="5"/>
              </w:numPr>
              <w:textAlignment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51A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Wat is de ambitie van de school, m.a.w. waar wil de school nu naartoe werken?</w:t>
            </w:r>
          </w:p>
          <w:p w14:paraId="38E22DDF" w14:textId="77777777" w:rsidR="006511A1" w:rsidRPr="00A51AAB" w:rsidRDefault="006511A1" w:rsidP="006511A1">
            <w:pPr>
              <w:numPr>
                <w:ilvl w:val="0"/>
                <w:numId w:val="5"/>
              </w:numPr>
              <w:textAlignment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51A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Welke stappen hebben ze hier al in genomen? (bijv. eerdere trainingen)</w:t>
            </w:r>
          </w:p>
          <w:p w14:paraId="26DD0E3D" w14:textId="2EB058B9" w:rsidR="006511A1" w:rsidRPr="006511A1" w:rsidRDefault="006511A1" w:rsidP="00602C1F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4C08DD" w14:paraId="15BF2E90" w14:textId="77777777" w:rsidTr="00C34DE3">
        <w:tc>
          <w:tcPr>
            <w:tcW w:w="9798" w:type="dxa"/>
            <w:shd w:val="clear" w:color="auto" w:fill="auto"/>
          </w:tcPr>
          <w:p w14:paraId="05908EB3" w14:textId="283B20FA" w:rsidR="004C08DD" w:rsidRPr="00C34DE3" w:rsidRDefault="004C08DD" w:rsidP="00C34DE3">
            <w:pPr>
              <w:pStyle w:val="Basisalinea"/>
              <w:numPr>
                <w:ilvl w:val="0"/>
                <w:numId w:val="12"/>
              </w:numPr>
              <w:tabs>
                <w:tab w:val="left" w:pos="458"/>
                <w:tab w:val="left" w:pos="1077"/>
              </w:tabs>
              <w:spacing w:before="80" w:after="80"/>
              <w:rPr>
                <w:rFonts w:ascii="Arial" w:hAnsi="Arial" w:cs="Arial"/>
                <w:b/>
                <w:bCs/>
                <w:color w:val="ED1C24"/>
                <w:sz w:val="20"/>
                <w:szCs w:val="20"/>
              </w:rPr>
            </w:pPr>
            <w:r w:rsidRPr="00C34DE3">
              <w:rPr>
                <w:rFonts w:ascii="Arial" w:hAnsi="Arial" w:cs="Arial"/>
                <w:b/>
                <w:bCs/>
                <w:color w:val="ED1C24"/>
                <w:sz w:val="20"/>
                <w:szCs w:val="20"/>
              </w:rPr>
              <w:t>VRAAG: Wat is de vraag van de school?</w:t>
            </w:r>
          </w:p>
        </w:tc>
      </w:tr>
      <w:tr w:rsidR="00F4331D" w:rsidRPr="006511A1" w14:paraId="28988C11" w14:textId="77777777" w:rsidTr="009734CF">
        <w:tc>
          <w:tcPr>
            <w:tcW w:w="9798" w:type="dxa"/>
          </w:tcPr>
          <w:p w14:paraId="29BA7CE4" w14:textId="77777777" w:rsidR="00F4331D" w:rsidRPr="00571388" w:rsidRDefault="00F4331D" w:rsidP="00AF7E7C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5713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chtinggevende vragen:</w:t>
            </w:r>
          </w:p>
          <w:p w14:paraId="7256020E" w14:textId="77777777" w:rsidR="00F4331D" w:rsidRPr="00571388" w:rsidRDefault="00F4331D" w:rsidP="00F4331D">
            <w:pPr>
              <w:numPr>
                <w:ilvl w:val="0"/>
                <w:numId w:val="6"/>
              </w:numPr>
              <w:textAlignment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713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Wat is de vraag van de school aan jou? </w:t>
            </w:r>
          </w:p>
          <w:p w14:paraId="6899BB02" w14:textId="77777777" w:rsidR="00F4331D" w:rsidRPr="00571388" w:rsidRDefault="00F4331D" w:rsidP="00F4331D">
            <w:pPr>
              <w:numPr>
                <w:ilvl w:val="0"/>
                <w:numId w:val="6"/>
              </w:numPr>
              <w:textAlignment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713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Welke ontwikkeling willen zij d.m.v. jouw inzet in gang zetten? </w:t>
            </w:r>
          </w:p>
          <w:p w14:paraId="0F5E1D59" w14:textId="77777777" w:rsidR="00F4331D" w:rsidRPr="006511A1" w:rsidRDefault="00F4331D" w:rsidP="0010309C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4C08DD" w:rsidRPr="006511A1" w14:paraId="0C670E44" w14:textId="77777777" w:rsidTr="00777E6C">
        <w:tc>
          <w:tcPr>
            <w:tcW w:w="9798" w:type="dxa"/>
            <w:shd w:val="clear" w:color="auto" w:fill="auto"/>
          </w:tcPr>
          <w:p w14:paraId="3BFDA31B" w14:textId="134FA782" w:rsidR="004C08DD" w:rsidRPr="00777E6C" w:rsidRDefault="004C08DD" w:rsidP="00C34DE3">
            <w:pPr>
              <w:pStyle w:val="Basisalinea"/>
              <w:numPr>
                <w:ilvl w:val="0"/>
                <w:numId w:val="12"/>
              </w:numPr>
              <w:tabs>
                <w:tab w:val="left" w:pos="458"/>
                <w:tab w:val="left" w:pos="1077"/>
              </w:tabs>
              <w:spacing w:before="80" w:after="80"/>
              <w:rPr>
                <w:rFonts w:ascii="Arial" w:hAnsi="Arial" w:cs="Arial"/>
                <w:b/>
                <w:bCs/>
                <w:color w:val="ED1C24"/>
                <w:sz w:val="20"/>
                <w:szCs w:val="20"/>
              </w:rPr>
            </w:pPr>
            <w:r w:rsidRPr="00777E6C">
              <w:rPr>
                <w:rFonts w:ascii="Arial" w:hAnsi="Arial" w:cs="Arial"/>
                <w:b/>
                <w:bCs/>
                <w:color w:val="ED1C24"/>
                <w:sz w:val="20"/>
                <w:szCs w:val="20"/>
              </w:rPr>
              <w:lastRenderedPageBreak/>
              <w:t>VERWACHTINGEN: Wat zijn de wederzijdse verwachtingen?</w:t>
            </w:r>
          </w:p>
        </w:tc>
      </w:tr>
      <w:tr w:rsidR="004C08DD" w:rsidRPr="006511A1" w14:paraId="59EE799D" w14:textId="77777777" w:rsidTr="004C08DD">
        <w:tc>
          <w:tcPr>
            <w:tcW w:w="9798" w:type="dxa"/>
            <w:shd w:val="clear" w:color="auto" w:fill="auto"/>
          </w:tcPr>
          <w:p w14:paraId="02F77EAE" w14:textId="77777777" w:rsidR="004C08DD" w:rsidRPr="00571388" w:rsidRDefault="004C08DD" w:rsidP="00AF7E7C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5713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chtinggevende vragen:</w:t>
            </w:r>
          </w:p>
          <w:p w14:paraId="6BC38591" w14:textId="77777777" w:rsidR="004C08DD" w:rsidRPr="00571388" w:rsidRDefault="004C08DD" w:rsidP="004C08DD">
            <w:pPr>
              <w:numPr>
                <w:ilvl w:val="0"/>
                <w:numId w:val="7"/>
              </w:numPr>
              <w:textAlignment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713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Wat zijn de verwachtingen t.a.v. de trainer, het team en de directie?</w:t>
            </w:r>
          </w:p>
          <w:p w14:paraId="46E7F9E6" w14:textId="77777777" w:rsidR="004C08DD" w:rsidRPr="00571388" w:rsidRDefault="004C08DD" w:rsidP="004C08DD">
            <w:pPr>
              <w:numPr>
                <w:ilvl w:val="0"/>
                <w:numId w:val="7"/>
              </w:numPr>
              <w:textAlignment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713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Wanneer is de training geslaagd? Wat zijn dan de opbrengsten? (voor de school, de leraren, de leerlingen)</w:t>
            </w:r>
          </w:p>
          <w:p w14:paraId="3B34214E" w14:textId="77777777" w:rsidR="004C08DD" w:rsidRDefault="004C08DD" w:rsidP="004C08DD">
            <w:pPr>
              <w:pStyle w:val="Basisalinea"/>
              <w:tabs>
                <w:tab w:val="left" w:pos="458"/>
                <w:tab w:val="left" w:pos="1077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C08DD" w:rsidRPr="006511A1" w14:paraId="6AFE2A7A" w14:textId="77777777" w:rsidTr="00777E6C">
        <w:tc>
          <w:tcPr>
            <w:tcW w:w="9798" w:type="dxa"/>
            <w:shd w:val="clear" w:color="auto" w:fill="auto"/>
          </w:tcPr>
          <w:p w14:paraId="17C13AEC" w14:textId="57F3BC5B" w:rsidR="004C08DD" w:rsidRPr="00777E6C" w:rsidRDefault="004C08DD" w:rsidP="00C34DE3">
            <w:pPr>
              <w:pStyle w:val="Lijstalinea"/>
              <w:numPr>
                <w:ilvl w:val="0"/>
                <w:numId w:val="12"/>
              </w:numPr>
              <w:spacing w:before="80" w:after="80"/>
              <w:rPr>
                <w:rFonts w:ascii="Arial" w:hAnsi="Arial" w:cs="Arial"/>
                <w:b/>
                <w:color w:val="ED1C24"/>
                <w:sz w:val="20"/>
                <w:szCs w:val="20"/>
              </w:rPr>
            </w:pPr>
            <w:r w:rsidRPr="00777E6C">
              <w:rPr>
                <w:rFonts w:ascii="Arial" w:hAnsi="Arial" w:cs="Arial"/>
                <w:b/>
                <w:color w:val="ED1C24"/>
                <w:sz w:val="20"/>
                <w:szCs w:val="20"/>
              </w:rPr>
              <w:t>PLAN: Inhoudelijke werkwijze en planning</w:t>
            </w:r>
          </w:p>
        </w:tc>
      </w:tr>
      <w:tr w:rsidR="004C08DD" w:rsidRPr="006511A1" w14:paraId="39336C79" w14:textId="77777777" w:rsidTr="004C08DD">
        <w:tc>
          <w:tcPr>
            <w:tcW w:w="9798" w:type="dxa"/>
            <w:shd w:val="clear" w:color="auto" w:fill="auto"/>
          </w:tcPr>
          <w:p w14:paraId="3394FB09" w14:textId="74183F28" w:rsidR="004C08DD" w:rsidRPr="002D5035" w:rsidRDefault="004C08DD" w:rsidP="00AF7E7C">
            <w:pPr>
              <w:pStyle w:val="Basisalinea"/>
              <w:tabs>
                <w:tab w:val="left" w:pos="283"/>
                <w:tab w:val="left" w:pos="1077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ijf hier wat je gaat doen en wat de planning is (voor zover bekend).</w:t>
            </w:r>
          </w:p>
          <w:p w14:paraId="33C21F31" w14:textId="77777777" w:rsidR="004C08DD" w:rsidRPr="004C08DD" w:rsidRDefault="004C08DD" w:rsidP="004C08D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F7E7C" w:rsidRPr="006511A1" w14:paraId="4840B233" w14:textId="77777777" w:rsidTr="00777E6C">
        <w:tc>
          <w:tcPr>
            <w:tcW w:w="9798" w:type="dxa"/>
            <w:shd w:val="clear" w:color="auto" w:fill="auto"/>
          </w:tcPr>
          <w:p w14:paraId="2E5D317F" w14:textId="19F966AA" w:rsidR="00AF7E7C" w:rsidRPr="00777E6C" w:rsidRDefault="00AF7E7C" w:rsidP="00C34DE3">
            <w:pPr>
              <w:pStyle w:val="Basisalinea"/>
              <w:numPr>
                <w:ilvl w:val="0"/>
                <w:numId w:val="12"/>
              </w:numPr>
              <w:tabs>
                <w:tab w:val="left" w:pos="458"/>
                <w:tab w:val="left" w:pos="1077"/>
              </w:tabs>
              <w:spacing w:before="80" w:after="80"/>
              <w:rPr>
                <w:rFonts w:ascii="Arial" w:hAnsi="Arial" w:cs="Arial"/>
                <w:b/>
                <w:bCs/>
                <w:color w:val="ED1C24"/>
                <w:sz w:val="20"/>
                <w:szCs w:val="20"/>
              </w:rPr>
            </w:pPr>
            <w:r w:rsidRPr="00777E6C">
              <w:rPr>
                <w:rFonts w:ascii="Arial" w:hAnsi="Arial" w:cs="Arial"/>
                <w:b/>
                <w:bCs/>
                <w:color w:val="ED1C24"/>
                <w:sz w:val="20"/>
                <w:szCs w:val="20"/>
              </w:rPr>
              <w:t>BEGROTING</w:t>
            </w:r>
          </w:p>
        </w:tc>
      </w:tr>
      <w:tr w:rsidR="00AF7E7C" w:rsidRPr="006511A1" w14:paraId="5A188C60" w14:textId="77777777" w:rsidTr="004C08DD">
        <w:tc>
          <w:tcPr>
            <w:tcW w:w="9798" w:type="dxa"/>
            <w:shd w:val="clear" w:color="auto" w:fill="auto"/>
          </w:tcPr>
          <w:p w14:paraId="7C4E367D" w14:textId="77777777" w:rsidR="00AF7E7C" w:rsidRPr="00B35905" w:rsidRDefault="00AF7E7C" w:rsidP="00AF7E7C">
            <w:pPr>
              <w:spacing w:before="1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5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eg een begroting toe:</w:t>
            </w:r>
          </w:p>
          <w:p w14:paraId="5F8D4947" w14:textId="77777777" w:rsidR="00AF7E7C" w:rsidRPr="00B35905" w:rsidRDefault="00AF7E7C" w:rsidP="00AF7E7C">
            <w:pPr>
              <w:numPr>
                <w:ilvl w:val="0"/>
                <w:numId w:val="8"/>
              </w:numPr>
              <w:textAlignment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5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lusief reiskosten en BTW</w:t>
            </w:r>
          </w:p>
          <w:p w14:paraId="64C746AC" w14:textId="77777777" w:rsidR="00AF7E7C" w:rsidRPr="00AF7E7C" w:rsidRDefault="00AF7E7C" w:rsidP="00AF7E7C">
            <w:pPr>
              <w:numPr>
                <w:ilvl w:val="0"/>
                <w:numId w:val="8"/>
              </w:numPr>
              <w:textAlignment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5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itgesplitst per kalenderjaar</w:t>
            </w:r>
          </w:p>
          <w:p w14:paraId="79A3C15A" w14:textId="6AD0BBF3" w:rsidR="00AF7E7C" w:rsidRPr="00B35905" w:rsidRDefault="00AF7E7C" w:rsidP="00AF7E7C">
            <w:pPr>
              <w:spacing w:before="120"/>
              <w:textAlignment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5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pecificeer hierbij over het totaalbedrag: </w:t>
            </w:r>
          </w:p>
          <w:p w14:paraId="1A3D8CA3" w14:textId="77777777" w:rsidR="00AF7E7C" w:rsidRPr="00B35905" w:rsidRDefault="00AF7E7C" w:rsidP="00AF7E7C">
            <w:pPr>
              <w:spacing w:before="1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5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ol 60% = xxx euro / Kunstloc Brabant 40% = xxx euro</w:t>
            </w:r>
          </w:p>
          <w:p w14:paraId="1319A696" w14:textId="77777777" w:rsidR="00AF7E7C" w:rsidRDefault="00AF7E7C" w:rsidP="00AF7E7C">
            <w:pPr>
              <w:pStyle w:val="Basisalinea"/>
              <w:tabs>
                <w:tab w:val="left" w:pos="458"/>
                <w:tab w:val="left" w:pos="1077"/>
              </w:tabs>
              <w:ind w:left="45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2D7252E" w14:textId="77777777" w:rsidR="002D5035" w:rsidRPr="002D5035" w:rsidRDefault="002D5035" w:rsidP="002D5035">
      <w:pPr>
        <w:pStyle w:val="Basisalinea"/>
        <w:tabs>
          <w:tab w:val="left" w:pos="283"/>
          <w:tab w:val="left" w:pos="1077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039D090F" w14:textId="4193692A" w:rsidR="002D5035" w:rsidRPr="00777E6C" w:rsidRDefault="00C870C6" w:rsidP="00602C1F">
      <w:pPr>
        <w:rPr>
          <w:rFonts w:ascii="Arial" w:hAnsi="Arial" w:cs="Arial"/>
          <w:b/>
          <w:bCs/>
          <w:iCs/>
          <w:color w:val="ED1C24"/>
          <w:sz w:val="20"/>
          <w:szCs w:val="20"/>
        </w:rPr>
      </w:pPr>
      <w:r w:rsidRPr="00777E6C">
        <w:rPr>
          <w:rFonts w:ascii="Arial" w:hAnsi="Arial" w:cs="Arial"/>
          <w:b/>
          <w:bCs/>
          <w:iCs/>
          <w:color w:val="ED1C24"/>
          <w:sz w:val="20"/>
          <w:szCs w:val="20"/>
        </w:rPr>
        <w:t>EVALUATIE</w:t>
      </w:r>
    </w:p>
    <w:p w14:paraId="2E476DD6" w14:textId="7A611254" w:rsidR="00D144BC" w:rsidRPr="00D144BC" w:rsidRDefault="002D5035" w:rsidP="00AF7E7C">
      <w:pPr>
        <w:spacing w:before="120" w:line="288" w:lineRule="auto"/>
        <w:rPr>
          <w:rFonts w:ascii="Arial" w:hAnsi="Arial" w:cs="Arial"/>
          <w:sz w:val="20"/>
          <w:szCs w:val="20"/>
        </w:rPr>
      </w:pPr>
      <w:r w:rsidRPr="002D5035">
        <w:rPr>
          <w:rFonts w:ascii="Arial" w:hAnsi="Arial" w:cs="Arial"/>
          <w:iCs/>
          <w:color w:val="000000" w:themeColor="text1"/>
          <w:sz w:val="20"/>
          <w:szCs w:val="20"/>
        </w:rPr>
        <w:t xml:space="preserve">Evaluatie na </w:t>
      </w:r>
      <w:r w:rsidRPr="00D144BC">
        <w:rPr>
          <w:rFonts w:ascii="Arial" w:hAnsi="Arial" w:cs="Arial"/>
          <w:iCs/>
          <w:color w:val="000000" w:themeColor="text1"/>
          <w:sz w:val="20"/>
          <w:szCs w:val="20"/>
        </w:rPr>
        <w:t xml:space="preserve">afloop is een voorwaarde voor </w:t>
      </w:r>
      <w:r w:rsidR="00D144BC" w:rsidRPr="00D144BC">
        <w:rPr>
          <w:rFonts w:ascii="Arial" w:hAnsi="Arial" w:cs="Arial"/>
          <w:iCs/>
          <w:color w:val="000000" w:themeColor="text1"/>
          <w:sz w:val="20"/>
          <w:szCs w:val="20"/>
        </w:rPr>
        <w:t xml:space="preserve">het </w:t>
      </w:r>
      <w:r w:rsidR="00CB029A">
        <w:rPr>
          <w:rFonts w:ascii="Arial" w:hAnsi="Arial" w:cs="Arial"/>
          <w:iCs/>
          <w:color w:val="000000" w:themeColor="text1"/>
          <w:sz w:val="20"/>
          <w:szCs w:val="20"/>
        </w:rPr>
        <w:t xml:space="preserve">toekennen van investeringsbijdragen </w:t>
      </w:r>
      <w:r w:rsidRPr="00D144BC">
        <w:rPr>
          <w:rFonts w:ascii="Arial" w:hAnsi="Arial" w:cs="Arial"/>
          <w:iCs/>
          <w:color w:val="000000" w:themeColor="text1"/>
          <w:sz w:val="20"/>
          <w:szCs w:val="20"/>
        </w:rPr>
        <w:t>door Kunstloc Brabant.</w:t>
      </w:r>
      <w:r w:rsidR="00D144BC" w:rsidRPr="00D144BC">
        <w:rPr>
          <w:rFonts w:ascii="Arial" w:hAnsi="Arial" w:cs="Arial"/>
          <w:iCs/>
          <w:color w:val="000000" w:themeColor="text1"/>
          <w:sz w:val="20"/>
          <w:szCs w:val="20"/>
        </w:rPr>
        <w:br/>
      </w:r>
      <w:r w:rsidR="00D144BC" w:rsidRPr="00D144BC">
        <w:rPr>
          <w:rFonts w:ascii="Arial" w:hAnsi="Arial" w:cs="Arial"/>
          <w:color w:val="000000"/>
          <w:sz w:val="20"/>
          <w:szCs w:val="20"/>
        </w:rPr>
        <w:t>Wij vragen u na afloop van de bijeenkomsten dit evaluatieformulier volledig in te vullen:</w:t>
      </w:r>
      <w:r w:rsidR="00D144BC" w:rsidRPr="00D144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1" w:history="1">
        <w:r w:rsidR="00C870C6" w:rsidRPr="00D42627">
          <w:rPr>
            <w:rStyle w:val="Hyperlink"/>
            <w:rFonts w:ascii="Arial" w:hAnsi="Arial" w:cs="Arial"/>
            <w:sz w:val="20"/>
            <w:szCs w:val="20"/>
          </w:rPr>
          <w:t>https://nl.surveymonkey.com/r/CJHQCX5</w:t>
        </w:r>
      </w:hyperlink>
      <w:r w:rsidR="00C870C6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</w:t>
      </w:r>
    </w:p>
    <w:p w14:paraId="26E554F7" w14:textId="054D6544" w:rsidR="002D5035" w:rsidRPr="00777E6C" w:rsidRDefault="002D5035" w:rsidP="002D5035">
      <w:pPr>
        <w:pStyle w:val="Basisalinea"/>
        <w:tabs>
          <w:tab w:val="left" w:pos="283"/>
          <w:tab w:val="left" w:pos="1077"/>
        </w:tabs>
        <w:rPr>
          <w:rFonts w:ascii="Arial" w:hAnsi="Arial" w:cs="Arial"/>
          <w:b/>
          <w:color w:val="ED1C24"/>
          <w:sz w:val="20"/>
          <w:szCs w:val="20"/>
        </w:rPr>
      </w:pPr>
    </w:p>
    <w:p w14:paraId="46F95D73" w14:textId="2515CE5B" w:rsidR="002D5035" w:rsidRPr="00777E6C" w:rsidRDefault="002D5035" w:rsidP="00AF7E7C">
      <w:pPr>
        <w:pStyle w:val="Basisalinea"/>
        <w:tabs>
          <w:tab w:val="left" w:pos="283"/>
          <w:tab w:val="left" w:pos="1077"/>
        </w:tabs>
        <w:rPr>
          <w:rFonts w:ascii="Arial" w:hAnsi="Arial" w:cs="Arial"/>
          <w:b/>
          <w:color w:val="ED1C24"/>
          <w:sz w:val="20"/>
          <w:szCs w:val="20"/>
        </w:rPr>
      </w:pPr>
      <w:r w:rsidRPr="00777E6C">
        <w:rPr>
          <w:rFonts w:ascii="Arial" w:hAnsi="Arial" w:cs="Arial"/>
          <w:b/>
          <w:color w:val="ED1C24"/>
          <w:sz w:val="20"/>
          <w:szCs w:val="20"/>
        </w:rPr>
        <w:t>V</w:t>
      </w:r>
      <w:r w:rsidR="00C870C6" w:rsidRPr="00777E6C">
        <w:rPr>
          <w:rFonts w:ascii="Arial" w:hAnsi="Arial" w:cs="Arial"/>
          <w:b/>
          <w:color w:val="ED1C24"/>
          <w:sz w:val="20"/>
          <w:szCs w:val="20"/>
        </w:rPr>
        <w:t>OORWAARDEN</w:t>
      </w:r>
    </w:p>
    <w:p w14:paraId="6782D6D2" w14:textId="4527A9CD" w:rsidR="002D5035" w:rsidRPr="002D5035" w:rsidRDefault="002D5035" w:rsidP="00AF7E7C">
      <w:pPr>
        <w:pStyle w:val="Basisalinea"/>
        <w:tabs>
          <w:tab w:val="left" w:pos="283"/>
          <w:tab w:val="left" w:pos="1077"/>
        </w:tabs>
        <w:spacing w:before="120"/>
        <w:rPr>
          <w:rFonts w:ascii="Arial" w:hAnsi="Arial" w:cs="Arial"/>
          <w:color w:val="000000" w:themeColor="text1"/>
          <w:sz w:val="20"/>
          <w:szCs w:val="20"/>
        </w:rPr>
      </w:pPr>
      <w:r w:rsidRPr="002D5035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="00CB029A">
        <w:rPr>
          <w:rFonts w:ascii="Arial" w:hAnsi="Arial" w:cs="Arial"/>
          <w:color w:val="000000" w:themeColor="text1"/>
          <w:sz w:val="20"/>
          <w:szCs w:val="20"/>
        </w:rPr>
        <w:t>inve</w:t>
      </w:r>
      <w:r w:rsidR="00472C00">
        <w:rPr>
          <w:rFonts w:ascii="Arial" w:hAnsi="Arial" w:cs="Arial"/>
          <w:color w:val="000000" w:themeColor="text1"/>
          <w:sz w:val="20"/>
          <w:szCs w:val="20"/>
        </w:rPr>
        <w:t>s</w:t>
      </w:r>
      <w:r w:rsidR="00CB029A">
        <w:rPr>
          <w:rFonts w:ascii="Arial" w:hAnsi="Arial" w:cs="Arial"/>
          <w:color w:val="000000" w:themeColor="text1"/>
          <w:sz w:val="20"/>
          <w:szCs w:val="20"/>
        </w:rPr>
        <w:t>teringsbijdrage</w:t>
      </w:r>
      <w:r w:rsidR="00D144BC">
        <w:rPr>
          <w:rFonts w:ascii="Arial" w:hAnsi="Arial" w:cs="Arial"/>
          <w:color w:val="000000" w:themeColor="text1"/>
          <w:sz w:val="20"/>
          <w:szCs w:val="20"/>
        </w:rPr>
        <w:t xml:space="preserve"> van deze </w:t>
      </w:r>
      <w:r w:rsidRPr="002D5035">
        <w:rPr>
          <w:rFonts w:ascii="Arial" w:hAnsi="Arial" w:cs="Arial"/>
          <w:color w:val="000000" w:themeColor="text1"/>
          <w:sz w:val="20"/>
          <w:szCs w:val="20"/>
        </w:rPr>
        <w:t>professionalisering is aangevraagd door de school.</w:t>
      </w:r>
    </w:p>
    <w:p w14:paraId="2CD6CF6B" w14:textId="77777777" w:rsidR="00AF7E7C" w:rsidRDefault="002D5035" w:rsidP="353CCB9E">
      <w:pPr>
        <w:pStyle w:val="Basisalinea"/>
        <w:tabs>
          <w:tab w:val="left" w:pos="283"/>
          <w:tab w:val="left" w:pos="1077"/>
        </w:tabs>
        <w:rPr>
          <w:rFonts w:ascii="Arial" w:hAnsi="Arial" w:cs="Arial"/>
          <w:color w:val="000000" w:themeColor="text1"/>
          <w:sz w:val="20"/>
          <w:szCs w:val="20"/>
        </w:rPr>
      </w:pPr>
      <w:r w:rsidRPr="002D5035">
        <w:rPr>
          <w:rFonts w:ascii="Arial" w:hAnsi="Arial" w:cs="Arial"/>
          <w:color w:val="000000" w:themeColor="text1"/>
          <w:sz w:val="20"/>
          <w:szCs w:val="20"/>
        </w:rPr>
        <w:t>De trainer</w:t>
      </w:r>
      <w:r w:rsidR="007B2A4A">
        <w:rPr>
          <w:rFonts w:ascii="Arial" w:hAnsi="Arial" w:cs="Arial"/>
          <w:color w:val="000000" w:themeColor="text1"/>
          <w:sz w:val="20"/>
          <w:szCs w:val="20"/>
        </w:rPr>
        <w:t>/co-teacher</w:t>
      </w:r>
      <w:r w:rsidRPr="002D5035">
        <w:rPr>
          <w:rFonts w:ascii="Arial" w:hAnsi="Arial" w:cs="Arial"/>
          <w:color w:val="000000" w:themeColor="text1"/>
          <w:sz w:val="20"/>
          <w:szCs w:val="20"/>
        </w:rPr>
        <w:t xml:space="preserve"> stelt in samenspraak met de school een offerte op aan de hand van dit format. </w:t>
      </w:r>
      <w:r w:rsidRPr="002D5035">
        <w:rPr>
          <w:rFonts w:ascii="Arial" w:hAnsi="Arial" w:cs="Arial"/>
          <w:color w:val="000000" w:themeColor="text1"/>
          <w:sz w:val="20"/>
          <w:szCs w:val="20"/>
        </w:rPr>
        <w:br/>
        <w:t>Bij wederzijds goedvinden van deze offerte stuurt de school deze naar Kunstloc Brabant (</w:t>
      </w:r>
      <w:hyperlink r:id="rId12" w:history="1">
        <w:r w:rsidRPr="002D5035">
          <w:rPr>
            <w:rStyle w:val="Hyperlink"/>
            <w:rFonts w:ascii="Arial" w:hAnsi="Arial" w:cs="Arial"/>
            <w:sz w:val="20"/>
            <w:szCs w:val="20"/>
          </w:rPr>
          <w:t>info@decultuurloper.nl</w:t>
        </w:r>
      </w:hyperlink>
      <w:r w:rsidRPr="002D5035">
        <w:rPr>
          <w:rFonts w:ascii="Arial" w:hAnsi="Arial" w:cs="Arial"/>
          <w:color w:val="000000" w:themeColor="text1"/>
          <w:sz w:val="20"/>
          <w:szCs w:val="20"/>
        </w:rPr>
        <w:t xml:space="preserve">) ter accordering. </w:t>
      </w:r>
    </w:p>
    <w:p w14:paraId="7E03D19D" w14:textId="4628F89F" w:rsidR="002D5035" w:rsidRPr="00AF7E7C" w:rsidRDefault="002D5035" w:rsidP="00AF7E7C">
      <w:pPr>
        <w:pStyle w:val="Basisalinea"/>
        <w:tabs>
          <w:tab w:val="left" w:pos="283"/>
          <w:tab w:val="left" w:pos="1077"/>
        </w:tabs>
        <w:spacing w:before="120"/>
        <w:rPr>
          <w:rFonts w:ascii="Arial" w:hAnsi="Arial" w:cs="Arial"/>
          <w:color w:val="000000" w:themeColor="text1"/>
          <w:sz w:val="20"/>
          <w:szCs w:val="20"/>
        </w:rPr>
      </w:pPr>
      <w:r w:rsidRPr="353CCB9E">
        <w:rPr>
          <w:rFonts w:ascii="Arial" w:hAnsi="Arial" w:cs="Arial"/>
          <w:color w:val="000000" w:themeColor="text1"/>
          <w:sz w:val="20"/>
          <w:szCs w:val="20"/>
        </w:rPr>
        <w:t xml:space="preserve">De trainer </w:t>
      </w:r>
      <w:r w:rsidR="00472C00" w:rsidRPr="353CCB9E">
        <w:rPr>
          <w:rFonts w:ascii="Arial" w:hAnsi="Arial" w:cs="Arial"/>
          <w:color w:val="000000" w:themeColor="text1"/>
          <w:sz w:val="20"/>
          <w:szCs w:val="20"/>
        </w:rPr>
        <w:t xml:space="preserve">/ co-teacher </w:t>
      </w:r>
      <w:r w:rsidRPr="353CCB9E">
        <w:rPr>
          <w:rFonts w:ascii="Arial" w:hAnsi="Arial" w:cs="Arial"/>
          <w:color w:val="000000" w:themeColor="text1"/>
          <w:sz w:val="20"/>
          <w:szCs w:val="20"/>
        </w:rPr>
        <w:t xml:space="preserve">factureert </w:t>
      </w:r>
      <w:r w:rsidR="1EBFC2E0" w:rsidRPr="353CCB9E">
        <w:rPr>
          <w:rFonts w:ascii="Arial" w:hAnsi="Arial" w:cs="Arial"/>
          <w:color w:val="000000" w:themeColor="text1"/>
          <w:sz w:val="20"/>
          <w:szCs w:val="20"/>
        </w:rPr>
        <w:t>6</w:t>
      </w:r>
      <w:r w:rsidRPr="353CCB9E">
        <w:rPr>
          <w:rFonts w:ascii="Arial" w:hAnsi="Arial" w:cs="Arial"/>
          <w:color w:val="000000" w:themeColor="text1"/>
          <w:sz w:val="20"/>
          <w:szCs w:val="20"/>
        </w:rPr>
        <w:t>0% van de kosten aan de school</w:t>
      </w:r>
      <w:r w:rsidR="007B2A4A" w:rsidRPr="353CCB9E">
        <w:rPr>
          <w:rFonts w:ascii="Arial" w:hAnsi="Arial" w:cs="Arial"/>
          <w:color w:val="000000" w:themeColor="text1"/>
          <w:sz w:val="20"/>
          <w:szCs w:val="20"/>
        </w:rPr>
        <w:t>.</w:t>
      </w:r>
      <w:r w:rsidR="1ADFAF0E" w:rsidRPr="353CCB9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DF57B4E" w14:textId="77777777" w:rsidR="00AF7E7C" w:rsidRDefault="1ADFAF0E" w:rsidP="353CCB9E">
      <w:pPr>
        <w:pStyle w:val="Basisalinea"/>
        <w:tabs>
          <w:tab w:val="left" w:pos="283"/>
          <w:tab w:val="left" w:pos="1077"/>
        </w:tabs>
      </w:pPr>
      <w:r w:rsidRPr="2ACA4C07">
        <w:rPr>
          <w:rFonts w:ascii="Arial" w:hAnsi="Arial" w:cs="Arial"/>
          <w:color w:val="000000" w:themeColor="text1"/>
          <w:sz w:val="20"/>
          <w:szCs w:val="20"/>
        </w:rPr>
        <w:t xml:space="preserve">Actuele informatie vind je via de volgende link: </w:t>
      </w:r>
      <w:hyperlink r:id="rId13">
        <w:r w:rsidRPr="2ACA4C07">
          <w:rPr>
            <w:rStyle w:val="Hyperlink"/>
            <w:rFonts w:ascii="Arial" w:hAnsi="Arial" w:cs="Arial"/>
            <w:sz w:val="20"/>
            <w:szCs w:val="20"/>
          </w:rPr>
          <w:t>https://www.decultuurloper.nl/po/aanvraag</w:t>
        </w:r>
      </w:hyperlink>
      <w:r w:rsidRPr="2ACA4C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B2A4A"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98"/>
      </w:tblGrid>
      <w:tr w:rsidR="0010309C" w14:paraId="2676F9EA" w14:textId="77777777" w:rsidTr="0010309C">
        <w:tc>
          <w:tcPr>
            <w:tcW w:w="9798" w:type="dxa"/>
          </w:tcPr>
          <w:p w14:paraId="15EADA6E" w14:textId="77777777" w:rsidR="0010309C" w:rsidRPr="00565EB4" w:rsidRDefault="0010309C" w:rsidP="0010309C">
            <w:pPr>
              <w:pStyle w:val="Basisalinea"/>
              <w:tabs>
                <w:tab w:val="left" w:pos="283"/>
                <w:tab w:val="left" w:pos="1077"/>
              </w:tabs>
              <w:spacing w:before="120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565EB4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n-US"/>
              </w:rPr>
              <w:t xml:space="preserve">Info voor de trainer/co-teacher: </w:t>
            </w:r>
          </w:p>
          <w:p w14:paraId="2AA56741" w14:textId="4CA815C0" w:rsidR="0010309C" w:rsidRDefault="0010309C" w:rsidP="0010309C">
            <w:pPr>
              <w:pStyle w:val="Basisalinea"/>
              <w:tabs>
                <w:tab w:val="left" w:pos="283"/>
                <w:tab w:val="left" w:pos="1077"/>
              </w:tabs>
              <w:spacing w:after="120"/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</w:t>
            </w:r>
            <w:r w:rsidRPr="2ACA4C0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 factuur voor 40% van de investeringsbijdrage aan Kunstloc Brabant wordt op naam gesteld van Kunstloc Brabant o.v.v. </w:t>
            </w:r>
            <w:r w:rsidRPr="2ACA4C07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RRE/MKO 42700.002 m.v.v. offerte datum en bedrag. </w:t>
            </w:r>
            <w:r w:rsidRPr="006A534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et daarin de</w:t>
            </w:r>
            <w:r w:rsidRPr="2ACA4C07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2ACA4C07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am van de school; start- en einddatum van de scholing</w:t>
            </w:r>
            <w:r w:rsidR="006A534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. De factuur wordt </w:t>
            </w:r>
            <w:r w:rsidRPr="2ACA4C0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gestuurd naar </w:t>
            </w:r>
            <w:hyperlink r:id="rId14">
              <w:r w:rsidRPr="2ACA4C07">
                <w:rPr>
                  <w:rStyle w:val="Hyperlink"/>
                  <w:rFonts w:ascii="Arial" w:hAnsi="Arial" w:cs="Arial"/>
                  <w:sz w:val="16"/>
                  <w:szCs w:val="16"/>
                </w:rPr>
                <w:t>fa@kunstlocbrabant.nl</w:t>
              </w:r>
            </w:hyperlink>
            <w:r w:rsidRPr="2ACA4C0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ls reiskostenvergoeding wordt € 0,21 </w:t>
            </w:r>
            <w:r w:rsidR="006A5349">
              <w:rPr>
                <w:rFonts w:ascii="Arial" w:hAnsi="Arial" w:cs="Arial"/>
                <w:color w:val="000000" w:themeColor="text1"/>
                <w:sz w:val="16"/>
                <w:szCs w:val="16"/>
              </w:rPr>
              <w:t>p/</w:t>
            </w:r>
            <w:r w:rsidRPr="2ACA4C07">
              <w:rPr>
                <w:rFonts w:ascii="Arial" w:hAnsi="Arial" w:cs="Arial"/>
                <w:color w:val="000000" w:themeColor="text1"/>
                <w:sz w:val="16"/>
                <w:szCs w:val="16"/>
              </w:rPr>
              <w:t>km gehanteerd.</w:t>
            </w:r>
          </w:p>
        </w:tc>
      </w:tr>
    </w:tbl>
    <w:p w14:paraId="5900F25D" w14:textId="4FCB4D7D" w:rsidR="002D5035" w:rsidRPr="008803F8" w:rsidRDefault="007B2A4A" w:rsidP="002D5035">
      <w:pPr>
        <w:pStyle w:val="Basisalinea"/>
        <w:tabs>
          <w:tab w:val="left" w:pos="283"/>
          <w:tab w:val="left" w:pos="1077"/>
        </w:tabs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br/>
      </w:r>
      <w:r w:rsidR="002D5035" w:rsidRPr="008803F8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Voor akkoord</w:t>
      </w:r>
    </w:p>
    <w:p w14:paraId="29C409EA" w14:textId="77777777" w:rsidR="00857CDA" w:rsidRDefault="002D5035" w:rsidP="003C2A61">
      <w:pPr>
        <w:pStyle w:val="Basisalinea"/>
        <w:tabs>
          <w:tab w:val="left" w:pos="283"/>
          <w:tab w:val="left" w:pos="1077"/>
        </w:tabs>
        <w:rPr>
          <w:rFonts w:ascii="Arial" w:hAnsi="Arial" w:cs="Arial"/>
          <w:color w:val="000000" w:themeColor="text1"/>
          <w:sz w:val="20"/>
          <w:szCs w:val="20"/>
        </w:rPr>
      </w:pPr>
      <w:r w:rsidRPr="002D5035">
        <w:rPr>
          <w:rFonts w:ascii="Arial" w:hAnsi="Arial" w:cs="Arial"/>
          <w:color w:val="000000" w:themeColor="text1"/>
          <w:sz w:val="20"/>
          <w:szCs w:val="20"/>
        </w:rPr>
        <w:t>Datum:</w:t>
      </w:r>
      <w:r w:rsidRPr="002D5035">
        <w:rPr>
          <w:rFonts w:ascii="Arial" w:hAnsi="Arial" w:cs="Arial"/>
          <w:color w:val="000000" w:themeColor="text1"/>
          <w:sz w:val="20"/>
          <w:szCs w:val="20"/>
        </w:rPr>
        <w:cr/>
      </w:r>
    </w:p>
    <w:p w14:paraId="3EB3AB43" w14:textId="2C075824" w:rsidR="0084403F" w:rsidRPr="0084403F" w:rsidRDefault="002D5035" w:rsidP="0084403F">
      <w:pPr>
        <w:pStyle w:val="Basisalinea"/>
        <w:tabs>
          <w:tab w:val="left" w:pos="283"/>
          <w:tab w:val="left" w:pos="1077"/>
        </w:tabs>
        <w:rPr>
          <w:rFonts w:ascii="Arial" w:hAnsi="Arial" w:cs="Arial"/>
          <w:color w:val="000000" w:themeColor="text1"/>
          <w:sz w:val="20"/>
          <w:szCs w:val="20"/>
        </w:rPr>
      </w:pPr>
      <w:r w:rsidRPr="002D5035">
        <w:rPr>
          <w:rFonts w:ascii="Arial" w:hAnsi="Arial" w:cs="Arial"/>
          <w:color w:val="000000" w:themeColor="text1"/>
          <w:sz w:val="20"/>
          <w:szCs w:val="20"/>
        </w:rPr>
        <w:t>School</w:t>
      </w:r>
      <w:r w:rsidR="008803F8">
        <w:rPr>
          <w:rFonts w:ascii="Arial" w:hAnsi="Arial" w:cs="Arial"/>
          <w:color w:val="000000" w:themeColor="text1"/>
          <w:sz w:val="20"/>
          <w:szCs w:val="20"/>
        </w:rPr>
        <w:tab/>
      </w:r>
      <w:r w:rsidR="008803F8">
        <w:rPr>
          <w:rFonts w:ascii="Arial" w:hAnsi="Arial" w:cs="Arial"/>
          <w:color w:val="000000" w:themeColor="text1"/>
          <w:sz w:val="20"/>
          <w:szCs w:val="20"/>
        </w:rPr>
        <w:tab/>
      </w:r>
      <w:r w:rsidRPr="002D5035">
        <w:rPr>
          <w:rFonts w:ascii="Arial" w:hAnsi="Arial" w:cs="Arial"/>
          <w:color w:val="000000" w:themeColor="text1"/>
          <w:sz w:val="20"/>
          <w:szCs w:val="20"/>
        </w:rPr>
        <w:tab/>
      </w:r>
      <w:r w:rsidRPr="002D5035">
        <w:rPr>
          <w:rFonts w:ascii="Arial" w:hAnsi="Arial" w:cs="Arial"/>
          <w:color w:val="000000" w:themeColor="text1"/>
          <w:sz w:val="20"/>
          <w:szCs w:val="20"/>
        </w:rPr>
        <w:tab/>
      </w:r>
      <w:r w:rsidRPr="002D5035">
        <w:rPr>
          <w:rFonts w:ascii="Arial" w:hAnsi="Arial" w:cs="Arial"/>
          <w:color w:val="000000" w:themeColor="text1"/>
          <w:sz w:val="20"/>
          <w:szCs w:val="20"/>
        </w:rPr>
        <w:tab/>
      </w:r>
      <w:r w:rsidRPr="002D5035">
        <w:rPr>
          <w:rFonts w:ascii="Arial" w:hAnsi="Arial" w:cs="Arial"/>
          <w:color w:val="000000" w:themeColor="text1"/>
          <w:sz w:val="20"/>
          <w:szCs w:val="20"/>
        </w:rPr>
        <w:tab/>
        <w:t>Trainer</w:t>
      </w:r>
      <w:r w:rsidRPr="002D5035">
        <w:rPr>
          <w:rFonts w:ascii="Arial" w:hAnsi="Arial" w:cs="Arial"/>
          <w:color w:val="000000" w:themeColor="text1"/>
          <w:sz w:val="20"/>
          <w:szCs w:val="20"/>
        </w:rPr>
        <w:cr/>
        <w:t xml:space="preserve">Opdrachtgever </w:t>
      </w:r>
      <w:r w:rsidRPr="002D5035">
        <w:rPr>
          <w:rFonts w:ascii="Arial" w:hAnsi="Arial" w:cs="Arial"/>
          <w:color w:val="000000" w:themeColor="text1"/>
          <w:sz w:val="20"/>
          <w:szCs w:val="20"/>
        </w:rPr>
        <w:tab/>
      </w:r>
      <w:r w:rsidRPr="002D5035">
        <w:rPr>
          <w:rFonts w:ascii="Arial" w:hAnsi="Arial" w:cs="Arial"/>
          <w:color w:val="000000" w:themeColor="text1"/>
          <w:sz w:val="20"/>
          <w:szCs w:val="20"/>
        </w:rPr>
        <w:tab/>
      </w:r>
      <w:r w:rsidRPr="002D5035">
        <w:rPr>
          <w:rFonts w:ascii="Arial" w:hAnsi="Arial" w:cs="Arial"/>
          <w:color w:val="000000" w:themeColor="text1"/>
          <w:sz w:val="20"/>
          <w:szCs w:val="20"/>
        </w:rPr>
        <w:tab/>
      </w:r>
      <w:r w:rsidRPr="002D5035">
        <w:rPr>
          <w:rFonts w:ascii="Arial" w:hAnsi="Arial" w:cs="Arial"/>
          <w:color w:val="000000" w:themeColor="text1"/>
          <w:sz w:val="20"/>
          <w:szCs w:val="20"/>
        </w:rPr>
        <w:tab/>
      </w:r>
      <w:r w:rsidRPr="002D5035">
        <w:rPr>
          <w:rFonts w:ascii="Arial" w:hAnsi="Arial" w:cs="Arial"/>
          <w:color w:val="000000" w:themeColor="text1"/>
          <w:sz w:val="20"/>
          <w:szCs w:val="20"/>
        </w:rPr>
        <w:tab/>
        <w:t>Opdrachtnem</w:t>
      </w:r>
      <w:r w:rsidR="007B2A4A">
        <w:rPr>
          <w:rFonts w:ascii="Arial" w:hAnsi="Arial" w:cs="Arial"/>
          <w:color w:val="000000" w:themeColor="text1"/>
          <w:sz w:val="20"/>
          <w:szCs w:val="20"/>
        </w:rPr>
        <w:t>er</w:t>
      </w:r>
    </w:p>
    <w:sectPr w:rsidR="0084403F" w:rsidRPr="0084403F" w:rsidSect="00857CDA">
      <w:headerReference w:type="default" r:id="rId15"/>
      <w:headerReference w:type="first" r:id="rId16"/>
      <w:pgSz w:w="11906" w:h="16838"/>
      <w:pgMar w:top="2694" w:right="851" w:bottom="1985" w:left="124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40C64" w14:textId="77777777" w:rsidR="00344165" w:rsidRDefault="00344165" w:rsidP="004E79D6">
      <w:r>
        <w:separator/>
      </w:r>
    </w:p>
  </w:endnote>
  <w:endnote w:type="continuationSeparator" w:id="0">
    <w:p w14:paraId="5B3E59D2" w14:textId="77777777" w:rsidR="00344165" w:rsidRDefault="00344165" w:rsidP="004E79D6">
      <w:r>
        <w:continuationSeparator/>
      </w:r>
    </w:p>
  </w:endnote>
  <w:endnote w:type="continuationNotice" w:id="1">
    <w:p w14:paraId="6C990F59" w14:textId="77777777" w:rsidR="009F0967" w:rsidRDefault="009F0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03227" w14:textId="77777777" w:rsidR="00344165" w:rsidRDefault="00344165" w:rsidP="004E79D6">
      <w:r>
        <w:separator/>
      </w:r>
    </w:p>
  </w:footnote>
  <w:footnote w:type="continuationSeparator" w:id="0">
    <w:p w14:paraId="42E69457" w14:textId="77777777" w:rsidR="00344165" w:rsidRDefault="00344165" w:rsidP="004E79D6">
      <w:r>
        <w:continuationSeparator/>
      </w:r>
    </w:p>
  </w:footnote>
  <w:footnote w:type="continuationNotice" w:id="1">
    <w:p w14:paraId="0C2B2CC2" w14:textId="77777777" w:rsidR="009F0967" w:rsidRDefault="009F09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865A1" w14:textId="77777777" w:rsidR="0010309C" w:rsidRDefault="0010309C" w:rsidP="004E79D6">
    <w:pPr>
      <w:pStyle w:val="Koptekst"/>
      <w:rPr>
        <w:noProof/>
      </w:rPr>
    </w:pPr>
  </w:p>
  <w:p w14:paraId="573FEF21" w14:textId="6F8AD19D" w:rsidR="004E79D6" w:rsidRPr="004E79D6" w:rsidRDefault="007039CB" w:rsidP="004E79D6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CA9D41C" wp14:editId="6A3B00A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00" cy="10692000"/>
          <wp:effectExtent l="0" t="0" r="0" b="0"/>
          <wp:wrapNone/>
          <wp:docPr id="102419438" name="Afbeelding 1024194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B7912" w14:textId="77777777" w:rsidR="004E79D6" w:rsidRDefault="007039CB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94CF45" wp14:editId="0BE08AA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00" cy="10692000"/>
          <wp:effectExtent l="0" t="0" r="0" b="0"/>
          <wp:wrapNone/>
          <wp:docPr id="405141428" name="Afbeelding 4051414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067"/>
    <w:multiLevelType w:val="hybridMultilevel"/>
    <w:tmpl w:val="BBECCE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BF3994"/>
    <w:multiLevelType w:val="hybridMultilevel"/>
    <w:tmpl w:val="21F4DA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A3280"/>
    <w:multiLevelType w:val="hybridMultilevel"/>
    <w:tmpl w:val="263AD7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C259E1"/>
    <w:multiLevelType w:val="hybridMultilevel"/>
    <w:tmpl w:val="E406544E"/>
    <w:lvl w:ilvl="0" w:tplc="9926F2EC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93" w:hanging="360"/>
      </w:pPr>
    </w:lvl>
    <w:lvl w:ilvl="2" w:tplc="0413001B" w:tentative="1">
      <w:start w:val="1"/>
      <w:numFmt w:val="lowerRoman"/>
      <w:lvlText w:val="%3."/>
      <w:lvlJc w:val="right"/>
      <w:pPr>
        <w:ind w:left="2613" w:hanging="180"/>
      </w:pPr>
    </w:lvl>
    <w:lvl w:ilvl="3" w:tplc="0413000F" w:tentative="1">
      <w:start w:val="1"/>
      <w:numFmt w:val="decimal"/>
      <w:lvlText w:val="%4."/>
      <w:lvlJc w:val="left"/>
      <w:pPr>
        <w:ind w:left="3333" w:hanging="360"/>
      </w:pPr>
    </w:lvl>
    <w:lvl w:ilvl="4" w:tplc="04130019" w:tentative="1">
      <w:start w:val="1"/>
      <w:numFmt w:val="lowerLetter"/>
      <w:lvlText w:val="%5."/>
      <w:lvlJc w:val="left"/>
      <w:pPr>
        <w:ind w:left="4053" w:hanging="360"/>
      </w:pPr>
    </w:lvl>
    <w:lvl w:ilvl="5" w:tplc="0413001B" w:tentative="1">
      <w:start w:val="1"/>
      <w:numFmt w:val="lowerRoman"/>
      <w:lvlText w:val="%6."/>
      <w:lvlJc w:val="right"/>
      <w:pPr>
        <w:ind w:left="4773" w:hanging="180"/>
      </w:pPr>
    </w:lvl>
    <w:lvl w:ilvl="6" w:tplc="0413000F" w:tentative="1">
      <w:start w:val="1"/>
      <w:numFmt w:val="decimal"/>
      <w:lvlText w:val="%7."/>
      <w:lvlJc w:val="left"/>
      <w:pPr>
        <w:ind w:left="5493" w:hanging="360"/>
      </w:pPr>
    </w:lvl>
    <w:lvl w:ilvl="7" w:tplc="04130019" w:tentative="1">
      <w:start w:val="1"/>
      <w:numFmt w:val="lowerLetter"/>
      <w:lvlText w:val="%8."/>
      <w:lvlJc w:val="left"/>
      <w:pPr>
        <w:ind w:left="6213" w:hanging="360"/>
      </w:pPr>
    </w:lvl>
    <w:lvl w:ilvl="8" w:tplc="0413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" w15:restartNumberingAfterBreak="0">
    <w:nsid w:val="35401EBC"/>
    <w:multiLevelType w:val="hybridMultilevel"/>
    <w:tmpl w:val="E3827C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235BF"/>
    <w:multiLevelType w:val="multilevel"/>
    <w:tmpl w:val="4EF2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6E6FB3"/>
    <w:multiLevelType w:val="hybridMultilevel"/>
    <w:tmpl w:val="9FF628D4"/>
    <w:lvl w:ilvl="0" w:tplc="A19A3C46">
      <w:start w:val="1"/>
      <w:numFmt w:val="decimal"/>
      <w:lvlText w:val="%1."/>
      <w:lvlJc w:val="left"/>
      <w:pPr>
        <w:ind w:left="813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533" w:hanging="360"/>
      </w:pPr>
    </w:lvl>
    <w:lvl w:ilvl="2" w:tplc="0413001B" w:tentative="1">
      <w:start w:val="1"/>
      <w:numFmt w:val="lowerRoman"/>
      <w:lvlText w:val="%3."/>
      <w:lvlJc w:val="right"/>
      <w:pPr>
        <w:ind w:left="2253" w:hanging="180"/>
      </w:pPr>
    </w:lvl>
    <w:lvl w:ilvl="3" w:tplc="0413000F" w:tentative="1">
      <w:start w:val="1"/>
      <w:numFmt w:val="decimal"/>
      <w:lvlText w:val="%4."/>
      <w:lvlJc w:val="left"/>
      <w:pPr>
        <w:ind w:left="2973" w:hanging="360"/>
      </w:pPr>
    </w:lvl>
    <w:lvl w:ilvl="4" w:tplc="04130019" w:tentative="1">
      <w:start w:val="1"/>
      <w:numFmt w:val="lowerLetter"/>
      <w:lvlText w:val="%5."/>
      <w:lvlJc w:val="left"/>
      <w:pPr>
        <w:ind w:left="3693" w:hanging="360"/>
      </w:pPr>
    </w:lvl>
    <w:lvl w:ilvl="5" w:tplc="0413001B" w:tentative="1">
      <w:start w:val="1"/>
      <w:numFmt w:val="lowerRoman"/>
      <w:lvlText w:val="%6."/>
      <w:lvlJc w:val="right"/>
      <w:pPr>
        <w:ind w:left="4413" w:hanging="180"/>
      </w:pPr>
    </w:lvl>
    <w:lvl w:ilvl="6" w:tplc="0413000F" w:tentative="1">
      <w:start w:val="1"/>
      <w:numFmt w:val="decimal"/>
      <w:lvlText w:val="%7."/>
      <w:lvlJc w:val="left"/>
      <w:pPr>
        <w:ind w:left="5133" w:hanging="360"/>
      </w:pPr>
    </w:lvl>
    <w:lvl w:ilvl="7" w:tplc="04130019" w:tentative="1">
      <w:start w:val="1"/>
      <w:numFmt w:val="lowerLetter"/>
      <w:lvlText w:val="%8."/>
      <w:lvlJc w:val="left"/>
      <w:pPr>
        <w:ind w:left="5853" w:hanging="360"/>
      </w:pPr>
    </w:lvl>
    <w:lvl w:ilvl="8" w:tplc="0413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7" w15:restartNumberingAfterBreak="0">
    <w:nsid w:val="572E5319"/>
    <w:multiLevelType w:val="multilevel"/>
    <w:tmpl w:val="66EC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772C9D"/>
    <w:multiLevelType w:val="hybridMultilevel"/>
    <w:tmpl w:val="21F4DA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42FA0"/>
    <w:multiLevelType w:val="multilevel"/>
    <w:tmpl w:val="97B0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B5362B"/>
    <w:multiLevelType w:val="multilevel"/>
    <w:tmpl w:val="0070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color w:val="FFFFFF" w:themeColor="background1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8937949"/>
    <w:multiLevelType w:val="multilevel"/>
    <w:tmpl w:val="5DBA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4457478">
    <w:abstractNumId w:val="2"/>
  </w:num>
  <w:num w:numId="2" w16cid:durableId="1353070732">
    <w:abstractNumId w:val="0"/>
  </w:num>
  <w:num w:numId="3" w16cid:durableId="1725132911">
    <w:abstractNumId w:val="1"/>
  </w:num>
  <w:num w:numId="4" w16cid:durableId="86001300">
    <w:abstractNumId w:val="11"/>
  </w:num>
  <w:num w:numId="5" w16cid:durableId="1122918914">
    <w:abstractNumId w:val="10"/>
  </w:num>
  <w:num w:numId="6" w16cid:durableId="232474136">
    <w:abstractNumId w:val="5"/>
  </w:num>
  <w:num w:numId="7" w16cid:durableId="1932926833">
    <w:abstractNumId w:val="7"/>
  </w:num>
  <w:num w:numId="8" w16cid:durableId="519701461">
    <w:abstractNumId w:val="9"/>
  </w:num>
  <w:num w:numId="9" w16cid:durableId="812602094">
    <w:abstractNumId w:val="8"/>
  </w:num>
  <w:num w:numId="10" w16cid:durableId="1076317831">
    <w:abstractNumId w:val="6"/>
  </w:num>
  <w:num w:numId="11" w16cid:durableId="1496459711">
    <w:abstractNumId w:val="3"/>
  </w:num>
  <w:num w:numId="12" w16cid:durableId="538784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035"/>
    <w:rsid w:val="000B4FBB"/>
    <w:rsid w:val="0010309C"/>
    <w:rsid w:val="00197C07"/>
    <w:rsid w:val="002C795E"/>
    <w:rsid w:val="002D5035"/>
    <w:rsid w:val="002F534E"/>
    <w:rsid w:val="00344165"/>
    <w:rsid w:val="00395900"/>
    <w:rsid w:val="003C2A61"/>
    <w:rsid w:val="004378B2"/>
    <w:rsid w:val="00472C00"/>
    <w:rsid w:val="004C08DD"/>
    <w:rsid w:val="004E79D6"/>
    <w:rsid w:val="004F090B"/>
    <w:rsid w:val="00535B6A"/>
    <w:rsid w:val="00550C0A"/>
    <w:rsid w:val="00561952"/>
    <w:rsid w:val="00565EB4"/>
    <w:rsid w:val="00571388"/>
    <w:rsid w:val="005911FC"/>
    <w:rsid w:val="005D56CF"/>
    <w:rsid w:val="00602C1F"/>
    <w:rsid w:val="00625E8C"/>
    <w:rsid w:val="006511A1"/>
    <w:rsid w:val="006911B6"/>
    <w:rsid w:val="006A5349"/>
    <w:rsid w:val="006E33FC"/>
    <w:rsid w:val="007039CB"/>
    <w:rsid w:val="00745E86"/>
    <w:rsid w:val="00777E6C"/>
    <w:rsid w:val="00794F1A"/>
    <w:rsid w:val="007B2A4A"/>
    <w:rsid w:val="007C0ED3"/>
    <w:rsid w:val="0084403F"/>
    <w:rsid w:val="00857CDA"/>
    <w:rsid w:val="008803F8"/>
    <w:rsid w:val="0089741B"/>
    <w:rsid w:val="0090084F"/>
    <w:rsid w:val="00963C77"/>
    <w:rsid w:val="0098066D"/>
    <w:rsid w:val="009C6D98"/>
    <w:rsid w:val="009F0967"/>
    <w:rsid w:val="00A11FE5"/>
    <w:rsid w:val="00A4350E"/>
    <w:rsid w:val="00A51AAB"/>
    <w:rsid w:val="00A51C68"/>
    <w:rsid w:val="00A52261"/>
    <w:rsid w:val="00A575E8"/>
    <w:rsid w:val="00A57DAE"/>
    <w:rsid w:val="00A712CF"/>
    <w:rsid w:val="00AF7E7C"/>
    <w:rsid w:val="00B35905"/>
    <w:rsid w:val="00C24371"/>
    <w:rsid w:val="00C34DE3"/>
    <w:rsid w:val="00C870C6"/>
    <w:rsid w:val="00CB029A"/>
    <w:rsid w:val="00CB0483"/>
    <w:rsid w:val="00CD1D93"/>
    <w:rsid w:val="00D144BC"/>
    <w:rsid w:val="00D204EF"/>
    <w:rsid w:val="00D77C14"/>
    <w:rsid w:val="00DA75C9"/>
    <w:rsid w:val="00E051E2"/>
    <w:rsid w:val="00E70C27"/>
    <w:rsid w:val="00E74269"/>
    <w:rsid w:val="00EA73F5"/>
    <w:rsid w:val="00EB1EEC"/>
    <w:rsid w:val="00EC4F47"/>
    <w:rsid w:val="00ED7769"/>
    <w:rsid w:val="00F4331D"/>
    <w:rsid w:val="00FA2895"/>
    <w:rsid w:val="00FC1EA2"/>
    <w:rsid w:val="00FE29E9"/>
    <w:rsid w:val="021B99CF"/>
    <w:rsid w:val="1ADFAF0E"/>
    <w:rsid w:val="1CCD014E"/>
    <w:rsid w:val="1EBFC2E0"/>
    <w:rsid w:val="2ACA4C07"/>
    <w:rsid w:val="353CCB9E"/>
    <w:rsid w:val="37833F26"/>
    <w:rsid w:val="3F921FA4"/>
    <w:rsid w:val="4504606F"/>
    <w:rsid w:val="4E5CDC60"/>
    <w:rsid w:val="6B4F0410"/>
    <w:rsid w:val="7136E867"/>
    <w:rsid w:val="715EF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111F81"/>
  <w14:defaultImageDpi w14:val="300"/>
  <w15:docId w15:val="{33FC3F2C-46FB-FB49-AD92-395F59AD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C2A6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2A61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Standaard"/>
    <w:uiPriority w:val="99"/>
    <w:rsid w:val="003C2A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tekst">
    <w:name w:val="header"/>
    <w:basedOn w:val="Standaard"/>
    <w:link w:val="KoptekstChar"/>
    <w:uiPriority w:val="99"/>
    <w:unhideWhenUsed/>
    <w:rsid w:val="004E79D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E79D6"/>
  </w:style>
  <w:style w:type="paragraph" w:styleId="Voettekst">
    <w:name w:val="footer"/>
    <w:basedOn w:val="Standaard"/>
    <w:link w:val="VoettekstChar"/>
    <w:uiPriority w:val="99"/>
    <w:unhideWhenUsed/>
    <w:rsid w:val="004E79D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E79D6"/>
  </w:style>
  <w:style w:type="character" w:styleId="Hyperlink">
    <w:name w:val="Hyperlink"/>
    <w:basedOn w:val="Standaardalinea-lettertype"/>
    <w:uiPriority w:val="99"/>
    <w:unhideWhenUsed/>
    <w:rsid w:val="002D5035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D503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ardalinea-lettertype"/>
    <w:rsid w:val="00E051E2"/>
  </w:style>
  <w:style w:type="paragraph" w:styleId="Lijstalinea">
    <w:name w:val="List Paragraph"/>
    <w:basedOn w:val="Standaard"/>
    <w:uiPriority w:val="34"/>
    <w:qFormat/>
    <w:rsid w:val="009C6D98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A75C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A75C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A75C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75C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75C9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A51AA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575E8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197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565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cultuurloper.nl/po/aanvraa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decultuurloper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l.surveymonkey.com/r/CJHQCX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@kunstlocbraban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D2C7278904E5459D4E0FB502CF678E" ma:contentTypeVersion="17" ma:contentTypeDescription="Een nieuw document maken." ma:contentTypeScope="" ma:versionID="803888f48ac75f7064e6e4123f75915f">
  <xsd:schema xmlns:xsd="http://www.w3.org/2001/XMLSchema" xmlns:xs="http://www.w3.org/2001/XMLSchema" xmlns:p="http://schemas.microsoft.com/office/2006/metadata/properties" xmlns:ns2="50528cf2-3c23-4dc5-836d-ba8063ba0573" xmlns:ns3="5a050fe5-58ac-4639-8cbf-d3b6653a1e76" targetNamespace="http://schemas.microsoft.com/office/2006/metadata/properties" ma:root="true" ma:fieldsID="83819bd858ba1fc744c7a7ad02416a06" ns2:_="" ns3:_="">
    <xsd:import namespace="50528cf2-3c23-4dc5-836d-ba8063ba0573"/>
    <xsd:import namespace="5a050fe5-58ac-4639-8cbf-d3b6653a1e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28cf2-3c23-4dc5-836d-ba8063ba0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db4c9170-5887-4007-afe9-920a6a6b7d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50fe5-58ac-4639-8cbf-d3b6653a1e7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f5ea69-b54d-40f8-958a-3694d587718d}" ma:internalName="TaxCatchAll" ma:showField="CatchAllData" ma:web="5a050fe5-58ac-4639-8cbf-d3b6653a1e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050fe5-58ac-4639-8cbf-d3b6653a1e76" xsi:nil="true"/>
    <lcf76f155ced4ddcb4097134ff3c332f xmlns="50528cf2-3c23-4dc5-836d-ba8063ba0573">
      <Terms xmlns="http://schemas.microsoft.com/office/infopath/2007/PartnerControls"/>
    </lcf76f155ced4ddcb4097134ff3c332f>
    <SharedWithUsers xmlns="5a050fe5-58ac-4639-8cbf-d3b6653a1e76">
      <UserInfo>
        <DisplayName/>
        <AccountId xsi:nil="true"/>
        <AccountType/>
      </UserInfo>
    </SharedWithUsers>
    <MediaLengthInSeconds xmlns="50528cf2-3c23-4dc5-836d-ba8063ba0573" xsi:nil="true"/>
  </documentManagement>
</p:properties>
</file>

<file path=customXml/itemProps1.xml><?xml version="1.0" encoding="utf-8"?>
<ds:datastoreItem xmlns:ds="http://schemas.openxmlformats.org/officeDocument/2006/customXml" ds:itemID="{855C1A91-F359-42F6-84C4-F84848E790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9C929-5880-462F-99CA-75F916905E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38A3F8-8CE0-4C27-A310-6B6DB6218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28cf2-3c23-4dc5-836d-ba8063ba0573"/>
    <ds:schemaRef ds:uri="5a050fe5-58ac-4639-8cbf-d3b6653a1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AF9BA8-BE8E-4434-846D-98EE5C0AEAC9}">
  <ds:schemaRefs>
    <ds:schemaRef ds:uri="http://schemas.microsoft.com/office/2006/metadata/properties"/>
    <ds:schemaRef ds:uri="http://schemas.microsoft.com/office/infopath/2007/PartnerControls"/>
    <ds:schemaRef ds:uri="5a050fe5-58ac-4639-8cbf-d3b6653a1e76"/>
    <ds:schemaRef ds:uri="50528cf2-3c23-4dc5-836d-ba8063ba05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00</Words>
  <Characters>2753</Characters>
  <Application>Microsoft Office Word</Application>
  <DocSecurity>0</DocSecurity>
  <Lines>22</Lines>
  <Paragraphs>6</Paragraphs>
  <ScaleCrop>false</ScaleCrop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Monique Koolen</cp:lastModifiedBy>
  <cp:revision>42</cp:revision>
  <dcterms:created xsi:type="dcterms:W3CDTF">2021-05-21T09:07:00Z</dcterms:created>
  <dcterms:modified xsi:type="dcterms:W3CDTF">2023-12-2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2C7278904E5459D4E0FB502CF678E</vt:lpwstr>
  </property>
  <property fmtid="{D5CDD505-2E9C-101B-9397-08002B2CF9AE}" pid="3" name="MediaServiceImageTags">
    <vt:lpwstr/>
  </property>
  <property fmtid="{D5CDD505-2E9C-101B-9397-08002B2CF9AE}" pid="4" name="Order">
    <vt:r8>134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